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942B1B" w:rsidRDefault="00CB6871" w:rsidP="00942B1B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42B1B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="00942B1B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 Česká Skalice</w:t>
      </w:r>
    </w:p>
    <w:p w:rsidR="00942B1B" w:rsidRDefault="00942B1B" w:rsidP="00942B1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942B1B" w:rsidRDefault="00942B1B" w:rsidP="00942B1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tříd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CB6871" w:rsidRPr="00B53327" w:rsidRDefault="00942B1B" w:rsidP="00942B1B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552 03 Česká Skalice</w:t>
      </w: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l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savadní účel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í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Odůvodnění zamýšlené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změny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plochy nebyt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stanovisko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42B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značení orgánu, který rozhodnut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yda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e  stavbě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od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ložisek nerost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revence závažných havárií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veřejného zdraví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lázní a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řídel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na pozemních komunikacích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elektronických 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omunikací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42B1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942B1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5C" w:rsidRDefault="001D775C" w:rsidP="00165DCC">
      <w:pPr>
        <w:spacing w:after="0" w:line="240" w:lineRule="auto"/>
      </w:pPr>
      <w:r>
        <w:separator/>
      </w:r>
    </w:p>
  </w:endnote>
  <w:end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42B1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5C" w:rsidRDefault="001D775C" w:rsidP="00165DCC">
      <w:pPr>
        <w:spacing w:after="0" w:line="240" w:lineRule="auto"/>
      </w:pPr>
      <w:r>
        <w:separator/>
      </w:r>
    </w:p>
  </w:footnote>
  <w:footnote w:type="continuationSeparator" w:id="0">
    <w:p w:rsidR="001D775C" w:rsidRDefault="001D775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2B1B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EA99B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E7F1-5CC0-40F6-AA15-5E92D0D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4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3</cp:revision>
  <cp:lastPrinted>2017-05-02T07:53:00Z</cp:lastPrinted>
  <dcterms:created xsi:type="dcterms:W3CDTF">2018-05-18T12:16:00Z</dcterms:created>
  <dcterms:modified xsi:type="dcterms:W3CDTF">2018-05-29T08:54:00Z</dcterms:modified>
</cp:coreProperties>
</file>